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EF13E1B" w:rsidR="002F142C" w:rsidRPr="006B210D" w:rsidRDefault="00971DA3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71DA3">
              <w:rPr>
                <w:rFonts w:ascii="Arial" w:eastAsia="Verdana" w:hAnsi="Arial" w:cs="Arial"/>
                <w:b/>
                <w:sz w:val="24"/>
                <w:szCs w:val="24"/>
              </w:rPr>
              <w:t>Altering Code for Translations and Predicting the Output</w:t>
            </w:r>
          </w:p>
        </w:tc>
      </w:tr>
      <w:tr w:rsidR="002F142C" w14:paraId="76008433" w14:textId="055E6395" w:rsidTr="003B4D31">
        <w:trPr>
          <w:trHeight w:hRule="exact" w:val="596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884D2" w14:textId="3ED109CD" w:rsidR="009D456D" w:rsidRDefault="00654721" w:rsidP="003B4D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4721">
              <w:rPr>
                <w:rFonts w:ascii="Arial" w:hAnsi="Arial" w:cs="Arial"/>
                <w:color w:val="626365"/>
                <w:sz w:val="19"/>
                <w:szCs w:val="19"/>
              </w:rPr>
              <w:t>Reads and interprets pseudocode relating to translations</w:t>
            </w:r>
          </w:p>
          <w:p w14:paraId="674F2ECF" w14:textId="65AACD16" w:rsidR="005F3B95" w:rsidRDefault="005F3B95" w:rsidP="003B4D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8AAC9E" w14:textId="5C1AD47B" w:rsidR="009F6719" w:rsidRDefault="005E04D2" w:rsidP="003B4D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648CD46" wp14:editId="3B193811">
                  <wp:extent cx="2012504" cy="706283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3"/>
                          <a:stretch/>
                        </pic:blipFill>
                        <pic:spPr bwMode="auto">
                          <a:xfrm>
                            <a:off x="0" y="0"/>
                            <a:ext cx="2031557" cy="71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86EFD0" w14:textId="77777777" w:rsidR="009F6719" w:rsidRDefault="009F6719" w:rsidP="003B4D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0974394A" w:rsidR="002F142C" w:rsidRPr="005D0283" w:rsidRDefault="009F6719" w:rsidP="003B4D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6719">
              <w:rPr>
                <w:rFonts w:ascii="Arial" w:hAnsi="Arial" w:cs="Arial"/>
                <w:color w:val="626365"/>
                <w:sz w:val="19"/>
                <w:szCs w:val="19"/>
              </w:rPr>
              <w:t>This subprogram has the turtle start at (0, 0), move to a random point, and stamp a turtle.</w:t>
            </w:r>
          </w:p>
          <w:p w14:paraId="57DB202C" w14:textId="77777777" w:rsidR="002F142C" w:rsidRPr="005D0283" w:rsidRDefault="002F142C" w:rsidP="003B4D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F6C2F4" w14:textId="2EE68AE0" w:rsidR="004840C5" w:rsidRDefault="001440E6" w:rsidP="003B4D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40E6">
              <w:rPr>
                <w:rFonts w:ascii="Arial" w:hAnsi="Arial" w:cs="Arial"/>
                <w:color w:val="626365"/>
                <w:sz w:val="19"/>
                <w:szCs w:val="19"/>
              </w:rPr>
              <w:t>Recognizes the relationship between pseudocode and code</w:t>
            </w:r>
          </w:p>
          <w:p w14:paraId="5D6A6CD8" w14:textId="410DB217" w:rsidR="001440E6" w:rsidRDefault="001440E6" w:rsidP="003B4D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75E0EA" w14:textId="591B91DF" w:rsidR="00643CAC" w:rsidRDefault="00643CAC" w:rsidP="003B4D3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817EBA" wp14:editId="1BEF97DA">
                  <wp:extent cx="1143000" cy="810733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84" cy="81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281E2" w14:textId="77777777" w:rsidR="00643CAC" w:rsidRDefault="00643CAC" w:rsidP="003B4D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8E74133" w:rsidR="004840C5" w:rsidRPr="005D0283" w:rsidRDefault="00643CAC" w:rsidP="003B4D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3CAC">
              <w:rPr>
                <w:rFonts w:ascii="Arial" w:hAnsi="Arial" w:cs="Arial"/>
                <w:color w:val="626365"/>
                <w:sz w:val="19"/>
                <w:szCs w:val="19"/>
              </w:rPr>
              <w:t>When pseudocode calls for an action to be repeated, the coder uses a repeat block in their code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5E332D" w14:textId="2A4CD369" w:rsidR="009D456D" w:rsidRDefault="00AD17A8" w:rsidP="003B4D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17A8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the effects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D17A8">
              <w:rPr>
                <w:rFonts w:ascii="Arial" w:hAnsi="Arial" w:cs="Arial"/>
                <w:color w:val="626365"/>
                <w:sz w:val="19"/>
                <w:szCs w:val="19"/>
              </w:rPr>
              <w:t>altering code</w:t>
            </w:r>
          </w:p>
          <w:p w14:paraId="60572D8C" w14:textId="77777777" w:rsidR="002F1366" w:rsidRDefault="002F1366" w:rsidP="003B4D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8F932A" w14:textId="19930697" w:rsidR="003B4D31" w:rsidRDefault="003B4D31" w:rsidP="003B4D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4D31">
              <w:rPr>
                <w:rFonts w:ascii="Arial" w:hAnsi="Arial" w:cs="Arial"/>
                <w:color w:val="626365"/>
                <w:sz w:val="19"/>
                <w:szCs w:val="19"/>
              </w:rPr>
              <w:t>What will happen if the number of repetitions in the code is changed from 10 to 100?</w:t>
            </w:r>
          </w:p>
          <w:p w14:paraId="53D3D40B" w14:textId="77777777" w:rsidR="003B4D31" w:rsidRDefault="003B4D31" w:rsidP="003B4D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209D85" w14:textId="28742FCA" w:rsidR="005F3B95" w:rsidRDefault="00DC4968" w:rsidP="003B4D3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6F3A97E" wp14:editId="1CD0A307">
                  <wp:extent cx="1329530" cy="120967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40" cy="121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D1AB9" w14:textId="77777777" w:rsidR="000A0E38" w:rsidRDefault="000A0E38" w:rsidP="003B4D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F5663E" w14:textId="1177F91B" w:rsidR="005F3B95" w:rsidRDefault="000A0E38" w:rsidP="003B4D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0E38">
              <w:rPr>
                <w:rFonts w:ascii="Arial" w:hAnsi="Arial" w:cs="Arial"/>
                <w:color w:val="626365"/>
                <w:sz w:val="19"/>
                <w:szCs w:val="19"/>
              </w:rPr>
              <w:t xml:space="preserve">100 turtles will be stamped </w:t>
            </w:r>
            <w:r w:rsidR="00DC496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A0E38">
              <w:rPr>
                <w:rFonts w:ascii="Arial" w:hAnsi="Arial" w:cs="Arial"/>
                <w:color w:val="626365"/>
                <w:sz w:val="19"/>
                <w:szCs w:val="19"/>
              </w:rPr>
              <w:t>instead of 10.</w:t>
            </w:r>
          </w:p>
          <w:p w14:paraId="6E3EB05B" w14:textId="18FC3978" w:rsidR="004840C5" w:rsidRPr="005D0283" w:rsidRDefault="004840C5" w:rsidP="003B4D3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26D280E3" w:rsidR="004840C5" w:rsidRDefault="008D73D4" w:rsidP="003B4D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73D4">
              <w:rPr>
                <w:rFonts w:ascii="Arial" w:hAnsi="Arial" w:cs="Arial"/>
                <w:color w:val="626365"/>
                <w:sz w:val="19"/>
                <w:szCs w:val="19"/>
              </w:rPr>
              <w:t xml:space="preserve">Alters code so the turtles are stamped in a specified quadrant 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28CD5A" w14:textId="1AF47433" w:rsidR="009D456D" w:rsidRDefault="009D456D" w:rsidP="003B4D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A982D" w14:textId="0EE840A4" w:rsidR="002F1366" w:rsidRDefault="00690506" w:rsidP="003B4D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AECF80E" wp14:editId="2AE42EE8">
                  <wp:extent cx="1971675" cy="22860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7BCD8" w14:textId="77777777" w:rsidR="002F1366" w:rsidRDefault="002F1366" w:rsidP="003B4D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D2A92B" w14:textId="0A152483" w:rsidR="005F3B95" w:rsidRDefault="002F1366" w:rsidP="003B4D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366">
              <w:rPr>
                <w:rFonts w:ascii="Arial" w:hAnsi="Arial" w:cs="Arial"/>
                <w:color w:val="626365"/>
                <w:sz w:val="19"/>
                <w:szCs w:val="19"/>
              </w:rPr>
              <w:t xml:space="preserve">If I alter this code so that 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7714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2F1366">
              <w:rPr>
                <w:rFonts w:ascii="Arial" w:hAnsi="Arial" w:cs="Arial"/>
                <w:color w:val="626365"/>
                <w:sz w:val="19"/>
                <w:szCs w:val="19"/>
              </w:rPr>
              <w:t xml:space="preserve">-coordinate is a random number between –240 and –1, the turtl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1366">
              <w:rPr>
                <w:rFonts w:ascii="Arial" w:hAnsi="Arial" w:cs="Arial"/>
                <w:color w:val="626365"/>
                <w:sz w:val="19"/>
                <w:szCs w:val="19"/>
              </w:rPr>
              <w:t>will be stamped in Quadrant 2 instead of Quadrant 1.</w:t>
            </w:r>
          </w:p>
          <w:p w14:paraId="111EFC49" w14:textId="67BA15AA" w:rsidR="002F142C" w:rsidRPr="00CD2187" w:rsidRDefault="002F142C" w:rsidP="003B4D3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576BDA">
        <w:trPr>
          <w:trHeight w:val="233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576BDA" w:rsidRDefault="009D456D" w:rsidP="004840C5">
      <w:pPr>
        <w:rPr>
          <w:sz w:val="14"/>
          <w:szCs w:val="14"/>
        </w:rPr>
      </w:pPr>
    </w:p>
    <w:sectPr w:rsidR="009D456D" w:rsidRPr="00576BDA" w:rsidSect="004840C5">
      <w:headerReference w:type="default" r:id="rId15"/>
      <w:footerReference w:type="defaul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E7DD" w14:textId="77777777" w:rsidR="000E76C1" w:rsidRDefault="000E76C1" w:rsidP="00CA2529">
      <w:pPr>
        <w:spacing w:after="0" w:line="240" w:lineRule="auto"/>
      </w:pPr>
      <w:r>
        <w:separator/>
      </w:r>
    </w:p>
  </w:endnote>
  <w:endnote w:type="continuationSeparator" w:id="0">
    <w:p w14:paraId="084CD1F9" w14:textId="77777777" w:rsidR="000E76C1" w:rsidRDefault="000E76C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73ED8CFB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90506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50CF" w14:textId="77777777" w:rsidR="000E76C1" w:rsidRDefault="000E76C1" w:rsidP="00CA2529">
      <w:pPr>
        <w:spacing w:after="0" w:line="240" w:lineRule="auto"/>
      </w:pPr>
      <w:r>
        <w:separator/>
      </w:r>
    </w:p>
  </w:footnote>
  <w:footnote w:type="continuationSeparator" w:id="0">
    <w:p w14:paraId="1DD4D67C" w14:textId="77777777" w:rsidR="000E76C1" w:rsidRDefault="000E76C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23585F11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09EFE30A">
              <wp:simplePos x="0" y="0"/>
              <wp:positionH relativeFrom="column">
                <wp:posOffset>-13970</wp:posOffset>
              </wp:positionH>
              <wp:positionV relativeFrom="paragraph">
                <wp:posOffset>107950</wp:posOffset>
              </wp:positionV>
              <wp:extent cx="1600835" cy="36449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E7F5E88" w:rsidR="00B93477" w:rsidRPr="00CB2021" w:rsidRDefault="00294D6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1pt;margin-top:8.5pt;width:126.05pt;height:2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" filled="f" stroked="f">
              <v:textbox>
                <w:txbxContent>
                  <w:p w14:paraId="248FCFE8" w14:textId="1E7F5E88" w:rsidR="00B93477" w:rsidRPr="00CB2021" w:rsidRDefault="00294D6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392A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9D456D">
      <w:rPr>
        <w:rFonts w:ascii="Arial" w:hAnsi="Arial" w:cs="Arial"/>
        <w:b/>
        <w:sz w:val="36"/>
        <w:szCs w:val="36"/>
      </w:rPr>
      <w:t>1</w:t>
    </w:r>
    <w:r w:rsidR="00F54673">
      <w:rPr>
        <w:rFonts w:ascii="Arial" w:hAnsi="Arial" w:cs="Arial"/>
        <w:b/>
        <w:sz w:val="36"/>
        <w:szCs w:val="36"/>
      </w:rPr>
      <w:t>1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7F066348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FA2F6E">
      <w:rPr>
        <w:rFonts w:ascii="Arial" w:hAnsi="Arial" w:cs="Arial"/>
        <w:b/>
        <w:sz w:val="28"/>
        <w:szCs w:val="28"/>
      </w:rPr>
      <w:t>Using Code to Explore Translatio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28112">
    <w:abstractNumId w:val="0"/>
  </w:num>
  <w:num w:numId="2" w16cid:durableId="1765877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0E38"/>
    <w:rsid w:val="000A7E3A"/>
    <w:rsid w:val="000C2970"/>
    <w:rsid w:val="000C7349"/>
    <w:rsid w:val="000E76C1"/>
    <w:rsid w:val="000F1D5B"/>
    <w:rsid w:val="000F43C1"/>
    <w:rsid w:val="00112FF1"/>
    <w:rsid w:val="00133744"/>
    <w:rsid w:val="001440E6"/>
    <w:rsid w:val="00152C1F"/>
    <w:rsid w:val="00165252"/>
    <w:rsid w:val="00192706"/>
    <w:rsid w:val="001A7920"/>
    <w:rsid w:val="001D1E70"/>
    <w:rsid w:val="00207CC0"/>
    <w:rsid w:val="00254851"/>
    <w:rsid w:val="00270D20"/>
    <w:rsid w:val="0028676E"/>
    <w:rsid w:val="00294D69"/>
    <w:rsid w:val="002B19A5"/>
    <w:rsid w:val="002C432C"/>
    <w:rsid w:val="002C4CB2"/>
    <w:rsid w:val="002F1366"/>
    <w:rsid w:val="002F142C"/>
    <w:rsid w:val="003014A9"/>
    <w:rsid w:val="00345039"/>
    <w:rsid w:val="00373459"/>
    <w:rsid w:val="003A7F1E"/>
    <w:rsid w:val="003B4D31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2693C"/>
    <w:rsid w:val="00543A9A"/>
    <w:rsid w:val="00576BDA"/>
    <w:rsid w:val="00581577"/>
    <w:rsid w:val="005B3A77"/>
    <w:rsid w:val="005B7D0F"/>
    <w:rsid w:val="005D0283"/>
    <w:rsid w:val="005E04D2"/>
    <w:rsid w:val="005F3B95"/>
    <w:rsid w:val="00643CAC"/>
    <w:rsid w:val="00654721"/>
    <w:rsid w:val="00661689"/>
    <w:rsid w:val="00690506"/>
    <w:rsid w:val="00696ABC"/>
    <w:rsid w:val="006B210D"/>
    <w:rsid w:val="00741178"/>
    <w:rsid w:val="0076543F"/>
    <w:rsid w:val="0076731B"/>
    <w:rsid w:val="007A6B78"/>
    <w:rsid w:val="00806762"/>
    <w:rsid w:val="00832B16"/>
    <w:rsid w:val="00877140"/>
    <w:rsid w:val="008816C0"/>
    <w:rsid w:val="0089662C"/>
    <w:rsid w:val="008D73D4"/>
    <w:rsid w:val="008F2F04"/>
    <w:rsid w:val="008F6D79"/>
    <w:rsid w:val="0092323E"/>
    <w:rsid w:val="00952026"/>
    <w:rsid w:val="00963B03"/>
    <w:rsid w:val="00971DA3"/>
    <w:rsid w:val="00994C77"/>
    <w:rsid w:val="009B6FF8"/>
    <w:rsid w:val="009D456D"/>
    <w:rsid w:val="009F6719"/>
    <w:rsid w:val="00A20BE1"/>
    <w:rsid w:val="00A43E96"/>
    <w:rsid w:val="00A83455"/>
    <w:rsid w:val="00AD17A8"/>
    <w:rsid w:val="00AE494A"/>
    <w:rsid w:val="00B26CF2"/>
    <w:rsid w:val="00B5156C"/>
    <w:rsid w:val="00B93477"/>
    <w:rsid w:val="00B9593A"/>
    <w:rsid w:val="00BA072D"/>
    <w:rsid w:val="00BA10A4"/>
    <w:rsid w:val="00BD01F6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C4968"/>
    <w:rsid w:val="00DD6F23"/>
    <w:rsid w:val="00E16179"/>
    <w:rsid w:val="00E21EE5"/>
    <w:rsid w:val="00E45E3B"/>
    <w:rsid w:val="00E55561"/>
    <w:rsid w:val="00E613E3"/>
    <w:rsid w:val="00E71CBF"/>
    <w:rsid w:val="00EE29C2"/>
    <w:rsid w:val="00F10556"/>
    <w:rsid w:val="00F358C6"/>
    <w:rsid w:val="00F54673"/>
    <w:rsid w:val="00F86C1E"/>
    <w:rsid w:val="00F86F94"/>
    <w:rsid w:val="00F94B9C"/>
    <w:rsid w:val="00FA2F6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7F3210-74A2-4C04-9F19-56D131357959}"/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2</cp:revision>
  <cp:lastPrinted>2016-08-23T12:28:00Z</cp:lastPrinted>
  <dcterms:created xsi:type="dcterms:W3CDTF">2022-10-18T18:36:00Z</dcterms:created>
  <dcterms:modified xsi:type="dcterms:W3CDTF">2024-01-1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